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E6128" w:themeColor="accent3" w:themeShade="7F"/>
  <w:body>
    <w:p w:rsidR="000A0E6A" w:rsidRDefault="000A0E6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EECD48" wp14:editId="304606AB">
            <wp:simplePos x="0" y="0"/>
            <wp:positionH relativeFrom="column">
              <wp:posOffset>-71755</wp:posOffset>
            </wp:positionH>
            <wp:positionV relativeFrom="paragraph">
              <wp:posOffset>94615</wp:posOffset>
            </wp:positionV>
            <wp:extent cx="6975475" cy="95288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952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F0264" w:rsidRDefault="000A0E6A" w:rsidP="00572590">
      <w:pPr>
        <w:shd w:val="clear" w:color="auto" w:fill="4F6228" w:themeFill="accent3" w:themeFillShade="8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64770</wp:posOffset>
            </wp:positionV>
            <wp:extent cx="6929755" cy="9577070"/>
            <wp:effectExtent l="0" t="0" r="444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957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64" w:rsidRPr="004F0264" w:rsidRDefault="004F0264" w:rsidP="004F0264"/>
    <w:p w:rsidR="000A0E6A" w:rsidRDefault="000A0E6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A40200" w:rsidRDefault="000A0E6A" w:rsidP="000A0E6A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E1F747B" wp14:editId="37C461A9">
            <wp:simplePos x="0" y="0"/>
            <wp:positionH relativeFrom="column">
              <wp:posOffset>-17145</wp:posOffset>
            </wp:positionH>
            <wp:positionV relativeFrom="paragraph">
              <wp:posOffset>-266700</wp:posOffset>
            </wp:positionV>
            <wp:extent cx="6877050" cy="9772650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77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4F0264">
        <w:rPr>
          <w:noProof/>
          <w:lang w:eastAsia="ru-RU"/>
        </w:rPr>
        <w:lastRenderedPageBreak/>
        <w:drawing>
          <wp:inline distT="0" distB="0" distL="0" distR="0" wp14:anchorId="13E1AE3C" wp14:editId="53E5FBF4">
            <wp:extent cx="6896100" cy="969091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996" cy="9704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64" w:rsidRDefault="004F0264" w:rsidP="007E6AA3">
      <w:r>
        <w:rPr>
          <w:noProof/>
          <w:lang w:eastAsia="ru-RU"/>
        </w:rPr>
        <w:lastRenderedPageBreak/>
        <w:drawing>
          <wp:inline distT="0" distB="0" distL="0" distR="0" wp14:anchorId="38FF9669" wp14:editId="4039FAA8">
            <wp:extent cx="6858000" cy="975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497" cy="976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51E7EF" wp14:editId="603B7AB0">
            <wp:extent cx="6838950" cy="971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10" cy="971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64" w:rsidRPr="004F0264" w:rsidRDefault="004F0264" w:rsidP="004F0264">
      <w:r>
        <w:rPr>
          <w:noProof/>
          <w:lang w:eastAsia="ru-RU"/>
        </w:rPr>
        <w:lastRenderedPageBreak/>
        <w:drawing>
          <wp:inline distT="0" distB="0" distL="0" distR="0" wp14:anchorId="64DE9AFC" wp14:editId="4AECA8B6">
            <wp:extent cx="6858000" cy="965764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/>
                    <a:stretch/>
                  </pic:blipFill>
                  <pic:spPr bwMode="auto">
                    <a:xfrm>
                      <a:off x="0" y="0"/>
                      <a:ext cx="6856612" cy="96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264" w:rsidRDefault="004F0264" w:rsidP="004F0264">
      <w:r>
        <w:rPr>
          <w:noProof/>
          <w:lang w:eastAsia="ru-RU"/>
        </w:rPr>
        <w:lastRenderedPageBreak/>
        <w:drawing>
          <wp:inline distT="0" distB="0" distL="0" distR="0" wp14:anchorId="74112EEC" wp14:editId="524207A6">
            <wp:extent cx="6838950" cy="9658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115" cy="967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64" w:rsidRDefault="004F0264" w:rsidP="004F0264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A2C4525" wp14:editId="1F656E1E">
            <wp:extent cx="4698125" cy="428822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07" cy="430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F0264" w:rsidRDefault="004F0264" w:rsidP="004F0264">
      <w:r>
        <w:rPr>
          <w:noProof/>
          <w:lang w:eastAsia="ru-RU"/>
        </w:rPr>
        <w:lastRenderedPageBreak/>
        <w:drawing>
          <wp:inline distT="0" distB="0" distL="0" distR="0" wp14:anchorId="113E27EE" wp14:editId="188E7D53">
            <wp:extent cx="6762750" cy="975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14" cy="9762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330" w:rsidRDefault="004F0264" w:rsidP="004F0264">
      <w:r>
        <w:rPr>
          <w:noProof/>
          <w:lang w:eastAsia="ru-RU"/>
        </w:rPr>
        <w:lastRenderedPageBreak/>
        <w:drawing>
          <wp:inline distT="0" distB="0" distL="0" distR="0" wp14:anchorId="7A42A662" wp14:editId="69F5F7E2">
            <wp:extent cx="6986130" cy="9829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743" cy="9844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330" w:rsidRDefault="004E1330" w:rsidP="004F0264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390A14" wp14:editId="4A44AD02">
            <wp:simplePos x="0" y="0"/>
            <wp:positionH relativeFrom="column">
              <wp:posOffset>-93345</wp:posOffset>
            </wp:positionH>
            <wp:positionV relativeFrom="paragraph">
              <wp:posOffset>-377825</wp:posOffset>
            </wp:positionV>
            <wp:extent cx="6953250" cy="96583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5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AA3" w:rsidRPr="007E6AA3" w:rsidRDefault="007E6AA3" w:rsidP="007E6AA3"/>
    <w:p w:rsidR="004E1330" w:rsidRDefault="004E1330">
      <w:r>
        <w:br w:type="page"/>
      </w:r>
    </w:p>
    <w:p w:rsidR="004E1330" w:rsidRDefault="004E1330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7ADF66D" wp14:editId="77D37F1F">
            <wp:simplePos x="0" y="0"/>
            <wp:positionH relativeFrom="column">
              <wp:posOffset>-55245</wp:posOffset>
            </wp:positionH>
            <wp:positionV relativeFrom="paragraph">
              <wp:posOffset>-168910</wp:posOffset>
            </wp:positionV>
            <wp:extent cx="7029450" cy="9829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82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4E1330" w:rsidRDefault="0080498B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1377567" wp14:editId="779FE00F">
            <wp:simplePos x="0" y="0"/>
            <wp:positionH relativeFrom="column">
              <wp:posOffset>-150495</wp:posOffset>
            </wp:positionH>
            <wp:positionV relativeFrom="paragraph">
              <wp:posOffset>-318135</wp:posOffset>
            </wp:positionV>
            <wp:extent cx="7010400" cy="97155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30">
        <w:br w:type="page"/>
      </w:r>
    </w:p>
    <w:p w:rsidR="0080498B" w:rsidRDefault="0080498B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CA9A7A5" wp14:editId="03912443">
            <wp:simplePos x="0" y="0"/>
            <wp:positionH relativeFrom="column">
              <wp:posOffset>-131445</wp:posOffset>
            </wp:positionH>
            <wp:positionV relativeFrom="paragraph">
              <wp:posOffset>-176530</wp:posOffset>
            </wp:positionV>
            <wp:extent cx="7086600" cy="97155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71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98B" w:rsidRDefault="0080498B"/>
    <w:p w:rsidR="007E6AA3" w:rsidRPr="007E6AA3" w:rsidRDefault="007E6AA3" w:rsidP="007E6AA3"/>
    <w:p w:rsidR="007E6AA3" w:rsidRPr="007E6AA3" w:rsidRDefault="007E6AA3" w:rsidP="007E6AA3"/>
    <w:p w:rsidR="007E6AA3" w:rsidRPr="007E6AA3" w:rsidRDefault="007E6AA3" w:rsidP="007E6AA3"/>
    <w:p w:rsidR="007E6AA3" w:rsidRPr="007E6AA3" w:rsidRDefault="007E6AA3" w:rsidP="007E6AA3"/>
    <w:p w:rsidR="007E6AA3" w:rsidRPr="007E6AA3" w:rsidRDefault="007E6AA3" w:rsidP="007E6AA3"/>
    <w:p w:rsidR="007E6AA3" w:rsidRPr="007E6AA3" w:rsidRDefault="007E6AA3" w:rsidP="007E6AA3"/>
    <w:p w:rsidR="007E6AA3" w:rsidRPr="007E6AA3" w:rsidRDefault="007E6AA3" w:rsidP="007E6AA3"/>
    <w:p w:rsidR="007E6AA3" w:rsidRPr="007E6AA3" w:rsidRDefault="007E6AA3" w:rsidP="007E6AA3"/>
    <w:p w:rsidR="007E6AA3" w:rsidRDefault="007E6AA3" w:rsidP="004F0264"/>
    <w:p w:rsidR="007E6AA3" w:rsidRDefault="007E6AA3" w:rsidP="004F0264"/>
    <w:p w:rsidR="004F0264" w:rsidRDefault="007E6AA3" w:rsidP="004F0264">
      <w:r>
        <w:br w:type="textWrapping" w:clear="all"/>
      </w:r>
    </w:p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4F0264" w:rsidRDefault="004F0264" w:rsidP="004F0264"/>
    <w:p w:rsidR="007E6AA3" w:rsidRDefault="007E6AA3" w:rsidP="004F0264"/>
    <w:p w:rsidR="007E6AA3" w:rsidRPr="004F0264" w:rsidRDefault="007E6AA3" w:rsidP="004F0264"/>
    <w:p w:rsidR="004F0264" w:rsidRDefault="004F0264" w:rsidP="004F0264"/>
    <w:p w:rsidR="0080498B" w:rsidRDefault="0080498B">
      <w: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2B60F73" wp14:editId="2D7B8565">
            <wp:simplePos x="0" y="0"/>
            <wp:positionH relativeFrom="column">
              <wp:posOffset>-120015</wp:posOffset>
            </wp:positionH>
            <wp:positionV relativeFrom="paragraph">
              <wp:posOffset>-3296285</wp:posOffset>
            </wp:positionV>
            <wp:extent cx="6929755" cy="5293360"/>
            <wp:effectExtent l="0" t="0" r="4445" b="254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529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7A759B">
        <w:rPr>
          <w:noProof/>
          <w:lang w:eastAsia="ru-RU"/>
        </w:rPr>
        <w:lastRenderedPageBreak/>
        <w:drawing>
          <wp:inline distT="0" distB="0" distL="0" distR="0" wp14:anchorId="6CDA322F" wp14:editId="09C4234C">
            <wp:extent cx="4572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AA3" w:rsidRDefault="0080498B" w:rsidP="004F0264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51E9E752" wp14:editId="155C0E2E">
            <wp:simplePos x="0" y="0"/>
            <wp:positionH relativeFrom="column">
              <wp:posOffset>-74295</wp:posOffset>
            </wp:positionH>
            <wp:positionV relativeFrom="paragraph">
              <wp:posOffset>-1423035</wp:posOffset>
            </wp:positionV>
            <wp:extent cx="7111365" cy="533400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E6AA3" w:rsidP="004F0264"/>
    <w:p w:rsidR="007E6AA3" w:rsidRDefault="007A759B" w:rsidP="004F026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798C8F1" wp14:editId="0B616AF2">
            <wp:simplePos x="0" y="0"/>
            <wp:positionH relativeFrom="column">
              <wp:posOffset>-74295</wp:posOffset>
            </wp:positionH>
            <wp:positionV relativeFrom="paragraph">
              <wp:posOffset>284480</wp:posOffset>
            </wp:positionV>
            <wp:extent cx="7111365" cy="53340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53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AA3" w:rsidRDefault="007A759B" w:rsidP="004F0264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33506B87" wp14:editId="2F39FAED">
            <wp:simplePos x="0" y="0"/>
            <wp:positionH relativeFrom="column">
              <wp:posOffset>-108585</wp:posOffset>
            </wp:positionH>
            <wp:positionV relativeFrom="paragraph">
              <wp:posOffset>-1421765</wp:posOffset>
            </wp:positionV>
            <wp:extent cx="7060565" cy="5295900"/>
            <wp:effectExtent l="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A3">
        <w:rPr>
          <w:noProof/>
          <w:lang w:eastAsia="ru-RU"/>
        </w:rPr>
        <w:drawing>
          <wp:inline distT="0" distB="0" distL="0" distR="0" wp14:anchorId="5E5C2A9E" wp14:editId="10DBC50B">
            <wp:extent cx="4572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230213" wp14:editId="0C136CE5">
            <wp:extent cx="4572635" cy="3429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6AA3" w:rsidRDefault="007A759B" w:rsidP="004F0264">
      <w:r>
        <w:rPr>
          <w:noProof/>
          <w:lang w:eastAsia="ru-RU"/>
        </w:rPr>
        <w:lastRenderedPageBreak/>
        <w:drawing>
          <wp:inline distT="0" distB="0" distL="0" distR="0" wp14:anchorId="6045466F" wp14:editId="5CAC07D5">
            <wp:extent cx="4572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64" w:rsidRPr="004F0264" w:rsidRDefault="004F0264" w:rsidP="004F0264">
      <w:r>
        <w:rPr>
          <w:noProof/>
          <w:lang w:eastAsia="ru-RU"/>
        </w:rPr>
        <w:drawing>
          <wp:inline distT="0" distB="0" distL="0" distR="0" wp14:anchorId="0142775B" wp14:editId="6DE99940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F0264" w:rsidRPr="004F0264" w:rsidSect="000A0E6A">
      <w:pgSz w:w="11906" w:h="16838" w:code="9"/>
      <w:pgMar w:top="567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64"/>
    <w:rsid w:val="000002B2"/>
    <w:rsid w:val="000A0E6A"/>
    <w:rsid w:val="004E1330"/>
    <w:rsid w:val="004F0264"/>
    <w:rsid w:val="00572590"/>
    <w:rsid w:val="007A759B"/>
    <w:rsid w:val="007E6AA3"/>
    <w:rsid w:val="0080498B"/>
    <w:rsid w:val="00A40200"/>
    <w:rsid w:val="00D1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73B7-0FFC-43D9-B0BE-3C174C2D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User</cp:lastModifiedBy>
  <cp:revision>6</cp:revision>
  <cp:lastPrinted>2013-10-08T13:32:00Z</cp:lastPrinted>
  <dcterms:created xsi:type="dcterms:W3CDTF">2013-10-08T13:31:00Z</dcterms:created>
  <dcterms:modified xsi:type="dcterms:W3CDTF">2013-10-09T22:50:00Z</dcterms:modified>
</cp:coreProperties>
</file>